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70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850"/>
        <w:gridCol w:w="851"/>
        <w:gridCol w:w="992"/>
        <w:gridCol w:w="992"/>
        <w:gridCol w:w="1559"/>
      </w:tblGrid>
      <w:tr w:rsidR="002825A4" w:rsidRPr="00C85A18" w:rsidTr="002825A4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2825A4" w:rsidRDefault="002825A4" w:rsidP="002825A4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CARLOS PERERIRA DIA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641485" w:rsidRDefault="002825A4" w:rsidP="001718D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26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D74509" w:rsidRDefault="002825A4" w:rsidP="001718D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D74509" w:rsidRDefault="00D74509" w:rsidP="001718D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D74509">
              <w:rPr>
                <w:rFonts w:ascii="Arial Narrow" w:hAnsi="Arial Narrow"/>
                <w:b w:val="0"/>
                <w:color w:val="auto"/>
                <w:sz w:val="18"/>
              </w:rPr>
              <w:t>26/01/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053B84" w:rsidRDefault="002825A4" w:rsidP="001718D0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000000" w:themeColor="text1"/>
                <w:sz w:val="18"/>
                <w:lang w:val="es-ES_tradnl"/>
              </w:rPr>
            </w:pPr>
            <w:r w:rsidRPr="00053B84">
              <w:rPr>
                <w:rFonts w:ascii="Arial Narrow" w:hAnsi="Arial Narrow"/>
                <w:color w:val="000000" w:themeColor="text1"/>
                <w:sz w:val="18"/>
                <w:szCs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053B84" w:rsidRDefault="002825A4" w:rsidP="001718D0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5C7DF2">
              <w:rPr>
                <w:rFonts w:ascii="Arial Narrow" w:hAnsi="Arial Narrow"/>
                <w:b/>
                <w:sz w:val="18"/>
                <w:szCs w:val="18"/>
              </w:rPr>
              <w:t>EN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. ELETRICISTA </w:t>
            </w:r>
          </w:p>
        </w:tc>
      </w:tr>
      <w:tr w:rsidR="002825A4" w:rsidRPr="00E316B9" w:rsidTr="002825A4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565C10" w:rsidRDefault="002825A4" w:rsidP="00E52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RAMIRO MOREIRA SILVA JUNIOR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1718D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1718D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1718D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24/01/1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1718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1718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ENGENHEIRO</w:t>
            </w:r>
          </w:p>
          <w:p w:rsidR="002825A4" w:rsidRPr="004C77AD" w:rsidRDefault="002825A4" w:rsidP="001718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CIVIL</w:t>
            </w:r>
          </w:p>
        </w:tc>
      </w:tr>
      <w:tr w:rsidR="002825A4" w:rsidRPr="00641485" w:rsidTr="002825A4">
        <w:trPr>
          <w:cantSplit/>
          <w:trHeight w:val="930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A97DBE" w:rsidRDefault="002825A4" w:rsidP="0028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 xml:space="preserve">ROGÉRIO DO NASCIMENTO RAMOS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A97DBE" w:rsidRDefault="002825A4" w:rsidP="006D7D7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A97DBE" w:rsidRDefault="002825A4" w:rsidP="006D7D7A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A97DBE" w:rsidRDefault="002825A4" w:rsidP="006D7D7A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A97DBE" w:rsidRDefault="002825A4" w:rsidP="006D7D7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825A4" w:rsidRPr="00B34F9F" w:rsidRDefault="002825A4" w:rsidP="006D7D7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65706">
              <w:rPr>
                <w:rFonts w:ascii="Arial Narrow" w:hAnsi="Arial Narrow"/>
                <w:color w:val="auto"/>
                <w:sz w:val="16"/>
                <w:szCs w:val="16"/>
              </w:rPr>
              <w:t>ENGENHEIRO DE SEGURANÇA DO TRABALHO (Eletricista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2825A4" w:rsidRPr="00641485" w:rsidTr="002825A4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28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BRENO COUTINHO SCHMIDT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6D7D7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6D7D7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6D7D7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24/01/1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6D7D7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4C77AD" w:rsidRDefault="002825A4" w:rsidP="006D7D7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QUÍMICO</w:t>
            </w:r>
          </w:p>
        </w:tc>
      </w:tr>
      <w:tr w:rsidR="002825A4" w:rsidRPr="004C77AD" w:rsidTr="002825A4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28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5A4">
              <w:rPr>
                <w:rFonts w:ascii="Arial Narrow" w:hAnsi="Arial Narrow"/>
                <w:b/>
                <w:sz w:val="18"/>
                <w:szCs w:val="18"/>
              </w:rPr>
              <w:t>JORGE LUIZ E SILV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6D7D7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825A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6D7D7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825A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6D7D7A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2825A4"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6D7D7A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2825A4">
              <w:rPr>
                <w:rFonts w:ascii="Arial Narrow" w:hAnsi="Arial Narrow"/>
                <w:color w:val="auto"/>
                <w:sz w:val="18"/>
              </w:rPr>
              <w:t>SEEA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825A4" w:rsidRPr="002825A4" w:rsidRDefault="002825A4" w:rsidP="006D7D7A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2825A4">
              <w:rPr>
                <w:rFonts w:ascii="Arial Narrow" w:hAnsi="Arial Narrow"/>
                <w:b/>
                <w:sz w:val="18"/>
                <w:lang w:val="es-ES_tradnl"/>
              </w:rPr>
              <w:t>ENG.</w:t>
            </w:r>
          </w:p>
          <w:p w:rsidR="002825A4" w:rsidRPr="002825A4" w:rsidRDefault="002825A4" w:rsidP="006D7D7A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2825A4">
              <w:rPr>
                <w:rFonts w:ascii="Arial Narrow" w:hAnsi="Arial Narrow"/>
                <w:b/>
                <w:sz w:val="18"/>
                <w:lang w:val="es-ES_tradnl"/>
              </w:rPr>
              <w:t>AGRÔNOMO</w:t>
            </w:r>
          </w:p>
        </w:tc>
      </w:tr>
      <w:tr w:rsidR="002825A4" w:rsidRPr="00641485" w:rsidTr="00D74509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2825A4" w:rsidRDefault="002825A4" w:rsidP="0028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5A4">
              <w:rPr>
                <w:rFonts w:ascii="Arial Narrow" w:hAnsi="Arial Narrow"/>
                <w:b/>
                <w:sz w:val="18"/>
                <w:szCs w:val="18"/>
              </w:rPr>
              <w:t>THIAGO MERIGUETE DE OLIVEI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23/01/20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2825A4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5A4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</w:tc>
      </w:tr>
      <w:tr w:rsidR="002825A4" w:rsidRPr="00641485" w:rsidTr="00D74509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2825A4" w:rsidRDefault="002825A4" w:rsidP="002825A4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2825A4">
              <w:rPr>
                <w:rFonts w:ascii="Arial Narrow" w:hAnsi="Arial Narrow"/>
                <w:b/>
                <w:sz w:val="18"/>
                <w:lang w:val="es-ES_tradnl"/>
              </w:rPr>
              <w:t>ROMÁRIO ELLER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26/01/1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IBAP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ENG.</w:t>
            </w:r>
          </w:p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MECANICO</w:t>
            </w:r>
          </w:p>
        </w:tc>
      </w:tr>
      <w:tr w:rsidR="002825A4" w:rsidRPr="00641485" w:rsidTr="00D74509">
        <w:trPr>
          <w:cantSplit/>
          <w:trHeight w:val="73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2825A4" w:rsidRDefault="002825A4" w:rsidP="002825A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825A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ROSEMBERGUE BRAGANÇA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23/01/20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>UFES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5A4" w:rsidRPr="00D74509" w:rsidRDefault="002825A4" w:rsidP="00D745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509">
              <w:rPr>
                <w:rFonts w:ascii="Arial Narrow" w:hAnsi="Arial Narrow"/>
                <w:b/>
                <w:sz w:val="18"/>
                <w:szCs w:val="18"/>
              </w:rPr>
              <w:t xml:space="preserve">ENG. AGRÔNOMO </w:t>
            </w:r>
          </w:p>
        </w:tc>
      </w:tr>
    </w:tbl>
    <w:p w:rsidR="00B47315" w:rsidRPr="00303A1C" w:rsidRDefault="00B47315" w:rsidP="00303A1C">
      <w:pPr>
        <w:rPr>
          <w:rFonts w:ascii="Arial Narrow" w:hAnsi="Arial Narrow"/>
          <w:color w:val="000000" w:themeColor="text1"/>
          <w:sz w:val="18"/>
          <w:szCs w:val="18"/>
        </w:rPr>
      </w:pPr>
    </w:p>
    <w:sectPr w:rsidR="00B47315" w:rsidRPr="00303A1C" w:rsidSect="00944544">
      <w:headerReference w:type="default" r:id="rId8"/>
      <w:footerReference w:type="even" r:id="rId9"/>
      <w:footerReference w:type="default" r:id="rId10"/>
      <w:pgSz w:w="16840" w:h="11907" w:orient="landscape" w:code="9"/>
      <w:pgMar w:top="194" w:right="1134" w:bottom="567" w:left="1418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A6" w:rsidRDefault="007065A6">
      <w:r>
        <w:separator/>
      </w:r>
    </w:p>
  </w:endnote>
  <w:endnote w:type="continuationSeparator" w:id="1">
    <w:p w:rsidR="007065A6" w:rsidRDefault="00706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A6" w:rsidRDefault="00B60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65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65A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65A6" w:rsidRDefault="007065A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A6" w:rsidRDefault="00B60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65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45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65A6" w:rsidRDefault="007065A6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A6" w:rsidRDefault="007065A6">
      <w:r>
        <w:separator/>
      </w:r>
    </w:p>
  </w:footnote>
  <w:footnote w:type="continuationSeparator" w:id="1">
    <w:p w:rsidR="007065A6" w:rsidRDefault="00706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A6" w:rsidRDefault="007065A6" w:rsidP="0061435D">
    <w:pPr>
      <w:pStyle w:val="Cabealho"/>
      <w:jc w:val="center"/>
      <w:rPr>
        <w:rFonts w:ascii="Verdana" w:hAnsi="Verdana"/>
        <w:sz w:val="18"/>
        <w:szCs w:val="18"/>
      </w:rPr>
    </w:pPr>
  </w:p>
  <w:p w:rsidR="00B721DF" w:rsidRDefault="00B721DF" w:rsidP="0061435D">
    <w:pPr>
      <w:pStyle w:val="Cabealho"/>
      <w:jc w:val="center"/>
    </w:pPr>
  </w:p>
  <w:p w:rsidR="007065A6" w:rsidRDefault="007065A6" w:rsidP="0061435D">
    <w:pPr>
      <w:pStyle w:val="Cabealho"/>
      <w:tabs>
        <w:tab w:val="center" w:pos="7144"/>
        <w:tab w:val="right" w:pos="14288"/>
      </w:tabs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14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65A6" w:rsidRDefault="007065A6" w:rsidP="0061435D">
    <w:pPr>
      <w:pStyle w:val="Cabealho"/>
      <w:jc w:val="center"/>
    </w:pPr>
  </w:p>
  <w:p w:rsidR="007065A6" w:rsidRDefault="007065A6" w:rsidP="00730E4F">
    <w:pPr>
      <w:ind w:right="113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COMISSÃO DE ETICA PROFISSIONAL DO CREA/ES</w:t>
    </w:r>
  </w:p>
  <w:p w:rsidR="007065A6" w:rsidRPr="001D2262" w:rsidRDefault="007065A6" w:rsidP="00730E4F">
    <w:pPr>
      <w:ind w:right="113"/>
      <w:jc w:val="center"/>
      <w:rPr>
        <w:rFonts w:ascii="Arial Narrow" w:hAnsi="Arial Narrow"/>
        <w:b/>
        <w:sz w:val="28"/>
        <w:szCs w:val="28"/>
      </w:rPr>
    </w:pPr>
  </w:p>
  <w:tbl>
    <w:tblPr>
      <w:tblW w:w="7370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6"/>
      <w:gridCol w:w="1701"/>
      <w:gridCol w:w="992"/>
      <w:gridCol w:w="992"/>
      <w:gridCol w:w="1559"/>
    </w:tblGrid>
    <w:tr w:rsidR="00E52205" w:rsidTr="00E52205">
      <w:trPr>
        <w:trHeight w:val="461"/>
        <w:jc w:val="center"/>
      </w:trPr>
      <w:tc>
        <w:tcPr>
          <w:tcW w:w="2126" w:type="dxa"/>
          <w:vMerge w:val="restart"/>
        </w:tcPr>
        <w:p w:rsidR="00E52205" w:rsidRPr="00881E73" w:rsidRDefault="00E52205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1701" w:type="dxa"/>
          <w:vMerge w:val="restart"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992" w:type="dxa"/>
          <w:vMerge w:val="restart"/>
          <w:vAlign w:val="center"/>
        </w:tcPr>
        <w:p w:rsidR="00E52205" w:rsidRPr="00660EBE" w:rsidRDefault="00E52205" w:rsidP="00660EB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OSSE</w:t>
          </w:r>
        </w:p>
      </w:tc>
      <w:tc>
        <w:tcPr>
          <w:tcW w:w="992" w:type="dxa"/>
          <w:vMerge w:val="restart"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18"/>
            </w:rPr>
            <w:t>ENTID.</w:t>
          </w:r>
        </w:p>
      </w:tc>
      <w:tc>
        <w:tcPr>
          <w:tcW w:w="1559" w:type="dxa"/>
          <w:vMerge w:val="restart"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E52205" w:rsidTr="00E52205">
      <w:trPr>
        <w:trHeight w:val="460"/>
        <w:jc w:val="center"/>
      </w:trPr>
      <w:tc>
        <w:tcPr>
          <w:tcW w:w="2126" w:type="dxa"/>
          <w:vMerge/>
        </w:tcPr>
        <w:p w:rsidR="00E52205" w:rsidRPr="00881E73" w:rsidRDefault="00E52205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701" w:type="dxa"/>
          <w:vMerge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Merge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92" w:type="dxa"/>
          <w:vMerge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E52205" w:rsidRPr="00881E73" w:rsidRDefault="00E52205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7065A6" w:rsidRDefault="007065A6" w:rsidP="004C342C">
    <w:pPr>
      <w:pStyle w:val="Cabealho"/>
    </w:pPr>
  </w:p>
  <w:p w:rsidR="007065A6" w:rsidRDefault="007065A6" w:rsidP="004C34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5D3B"/>
    <w:rsid w:val="00007D14"/>
    <w:rsid w:val="00010D55"/>
    <w:rsid w:val="00011B22"/>
    <w:rsid w:val="00013030"/>
    <w:rsid w:val="0001315D"/>
    <w:rsid w:val="00014FAD"/>
    <w:rsid w:val="00016ED4"/>
    <w:rsid w:val="00020947"/>
    <w:rsid w:val="00020E35"/>
    <w:rsid w:val="000212E0"/>
    <w:rsid w:val="00021DDE"/>
    <w:rsid w:val="00021F09"/>
    <w:rsid w:val="00022C50"/>
    <w:rsid w:val="0002476A"/>
    <w:rsid w:val="00025271"/>
    <w:rsid w:val="000260F1"/>
    <w:rsid w:val="00030503"/>
    <w:rsid w:val="00030546"/>
    <w:rsid w:val="00034E0F"/>
    <w:rsid w:val="000352DB"/>
    <w:rsid w:val="00042F06"/>
    <w:rsid w:val="00045813"/>
    <w:rsid w:val="00047292"/>
    <w:rsid w:val="000524F4"/>
    <w:rsid w:val="00053A7F"/>
    <w:rsid w:val="00053B84"/>
    <w:rsid w:val="000618F2"/>
    <w:rsid w:val="000619F7"/>
    <w:rsid w:val="000633DB"/>
    <w:rsid w:val="00065445"/>
    <w:rsid w:val="000658C4"/>
    <w:rsid w:val="00065F8B"/>
    <w:rsid w:val="00066190"/>
    <w:rsid w:val="00074787"/>
    <w:rsid w:val="00075765"/>
    <w:rsid w:val="00076881"/>
    <w:rsid w:val="00080BE2"/>
    <w:rsid w:val="00080C87"/>
    <w:rsid w:val="00085FEA"/>
    <w:rsid w:val="00097F32"/>
    <w:rsid w:val="000A46ED"/>
    <w:rsid w:val="000A4ECA"/>
    <w:rsid w:val="000A5540"/>
    <w:rsid w:val="000B4DC8"/>
    <w:rsid w:val="000C10FB"/>
    <w:rsid w:val="000C3876"/>
    <w:rsid w:val="000C3979"/>
    <w:rsid w:val="000C3996"/>
    <w:rsid w:val="000C7A76"/>
    <w:rsid w:val="000C7E8E"/>
    <w:rsid w:val="000D03ED"/>
    <w:rsid w:val="000D0611"/>
    <w:rsid w:val="000D0FBC"/>
    <w:rsid w:val="000D5071"/>
    <w:rsid w:val="000D580C"/>
    <w:rsid w:val="000D7688"/>
    <w:rsid w:val="000E4C7F"/>
    <w:rsid w:val="000E71E6"/>
    <w:rsid w:val="000E7819"/>
    <w:rsid w:val="000F096F"/>
    <w:rsid w:val="000F1C54"/>
    <w:rsid w:val="000F1ED8"/>
    <w:rsid w:val="000F42F3"/>
    <w:rsid w:val="000F57F8"/>
    <w:rsid w:val="001061E5"/>
    <w:rsid w:val="00106328"/>
    <w:rsid w:val="001225FF"/>
    <w:rsid w:val="001229F0"/>
    <w:rsid w:val="001237D4"/>
    <w:rsid w:val="00126C03"/>
    <w:rsid w:val="00126DB1"/>
    <w:rsid w:val="0012730C"/>
    <w:rsid w:val="001276F0"/>
    <w:rsid w:val="001277A3"/>
    <w:rsid w:val="00127C2B"/>
    <w:rsid w:val="00136627"/>
    <w:rsid w:val="00136BFC"/>
    <w:rsid w:val="0014167A"/>
    <w:rsid w:val="001434BE"/>
    <w:rsid w:val="0014454F"/>
    <w:rsid w:val="0014577E"/>
    <w:rsid w:val="00146D9C"/>
    <w:rsid w:val="00151602"/>
    <w:rsid w:val="00151625"/>
    <w:rsid w:val="001518E8"/>
    <w:rsid w:val="00152DE4"/>
    <w:rsid w:val="00157E74"/>
    <w:rsid w:val="001606FF"/>
    <w:rsid w:val="00161793"/>
    <w:rsid w:val="0016296C"/>
    <w:rsid w:val="0016484A"/>
    <w:rsid w:val="0016690F"/>
    <w:rsid w:val="001677B0"/>
    <w:rsid w:val="00171377"/>
    <w:rsid w:val="001715D5"/>
    <w:rsid w:val="00171876"/>
    <w:rsid w:val="00174E7B"/>
    <w:rsid w:val="001752D3"/>
    <w:rsid w:val="00176991"/>
    <w:rsid w:val="00176A5B"/>
    <w:rsid w:val="001816E6"/>
    <w:rsid w:val="0018188F"/>
    <w:rsid w:val="00185A68"/>
    <w:rsid w:val="0018708D"/>
    <w:rsid w:val="00190DD5"/>
    <w:rsid w:val="001911B7"/>
    <w:rsid w:val="00191C93"/>
    <w:rsid w:val="00192D67"/>
    <w:rsid w:val="001930F9"/>
    <w:rsid w:val="001942E9"/>
    <w:rsid w:val="001977AD"/>
    <w:rsid w:val="001A31F1"/>
    <w:rsid w:val="001A3344"/>
    <w:rsid w:val="001B1838"/>
    <w:rsid w:val="001B2788"/>
    <w:rsid w:val="001B5787"/>
    <w:rsid w:val="001B587B"/>
    <w:rsid w:val="001B5B20"/>
    <w:rsid w:val="001C0BB2"/>
    <w:rsid w:val="001C0BD6"/>
    <w:rsid w:val="001C4EC2"/>
    <w:rsid w:val="001C7E92"/>
    <w:rsid w:val="001D2262"/>
    <w:rsid w:val="001D34D3"/>
    <w:rsid w:val="001D5623"/>
    <w:rsid w:val="001D78EC"/>
    <w:rsid w:val="001D7FAC"/>
    <w:rsid w:val="001E0568"/>
    <w:rsid w:val="001E1AA8"/>
    <w:rsid w:val="001E22BC"/>
    <w:rsid w:val="001E2CBA"/>
    <w:rsid w:val="001E3387"/>
    <w:rsid w:val="001E398F"/>
    <w:rsid w:val="001E4577"/>
    <w:rsid w:val="001E4879"/>
    <w:rsid w:val="001F0236"/>
    <w:rsid w:val="001F4F5C"/>
    <w:rsid w:val="001F7717"/>
    <w:rsid w:val="00204C28"/>
    <w:rsid w:val="002061CE"/>
    <w:rsid w:val="00213659"/>
    <w:rsid w:val="00213666"/>
    <w:rsid w:val="0021415E"/>
    <w:rsid w:val="00215E94"/>
    <w:rsid w:val="00220A3B"/>
    <w:rsid w:val="00221133"/>
    <w:rsid w:val="002240A8"/>
    <w:rsid w:val="00224E58"/>
    <w:rsid w:val="002352C0"/>
    <w:rsid w:val="0023535E"/>
    <w:rsid w:val="00235C1D"/>
    <w:rsid w:val="00243B1F"/>
    <w:rsid w:val="00245B10"/>
    <w:rsid w:val="002464AE"/>
    <w:rsid w:val="00246D89"/>
    <w:rsid w:val="00250D49"/>
    <w:rsid w:val="00251FF3"/>
    <w:rsid w:val="00254D0F"/>
    <w:rsid w:val="0026012C"/>
    <w:rsid w:val="0026058C"/>
    <w:rsid w:val="002607A8"/>
    <w:rsid w:val="002651CD"/>
    <w:rsid w:val="00266D02"/>
    <w:rsid w:val="00273E5E"/>
    <w:rsid w:val="00274134"/>
    <w:rsid w:val="002802C8"/>
    <w:rsid w:val="0028087D"/>
    <w:rsid w:val="00281AB5"/>
    <w:rsid w:val="002825A4"/>
    <w:rsid w:val="0028264A"/>
    <w:rsid w:val="002856C1"/>
    <w:rsid w:val="00287996"/>
    <w:rsid w:val="00294BE0"/>
    <w:rsid w:val="00296402"/>
    <w:rsid w:val="00296E6D"/>
    <w:rsid w:val="002A1F2B"/>
    <w:rsid w:val="002A253B"/>
    <w:rsid w:val="002A348B"/>
    <w:rsid w:val="002A4745"/>
    <w:rsid w:val="002A5487"/>
    <w:rsid w:val="002A5662"/>
    <w:rsid w:val="002B028B"/>
    <w:rsid w:val="002B1A22"/>
    <w:rsid w:val="002B3921"/>
    <w:rsid w:val="002B5658"/>
    <w:rsid w:val="002B5FF5"/>
    <w:rsid w:val="002B7DA8"/>
    <w:rsid w:val="002C415E"/>
    <w:rsid w:val="002C6570"/>
    <w:rsid w:val="002D078C"/>
    <w:rsid w:val="002D38E2"/>
    <w:rsid w:val="002E2269"/>
    <w:rsid w:val="002E5B13"/>
    <w:rsid w:val="002F0CED"/>
    <w:rsid w:val="002F12EE"/>
    <w:rsid w:val="002F3D6C"/>
    <w:rsid w:val="002F481D"/>
    <w:rsid w:val="002F627A"/>
    <w:rsid w:val="002F7B81"/>
    <w:rsid w:val="00303A1C"/>
    <w:rsid w:val="00310916"/>
    <w:rsid w:val="00310D71"/>
    <w:rsid w:val="003233AE"/>
    <w:rsid w:val="00332488"/>
    <w:rsid w:val="00337D1C"/>
    <w:rsid w:val="00342093"/>
    <w:rsid w:val="0034228E"/>
    <w:rsid w:val="0035302B"/>
    <w:rsid w:val="00354543"/>
    <w:rsid w:val="003546E7"/>
    <w:rsid w:val="003578C9"/>
    <w:rsid w:val="00360A77"/>
    <w:rsid w:val="00362E11"/>
    <w:rsid w:val="00365B4E"/>
    <w:rsid w:val="00365D29"/>
    <w:rsid w:val="003664EA"/>
    <w:rsid w:val="00366915"/>
    <w:rsid w:val="00370AFD"/>
    <w:rsid w:val="003722CB"/>
    <w:rsid w:val="003727FE"/>
    <w:rsid w:val="00372B1F"/>
    <w:rsid w:val="003734F3"/>
    <w:rsid w:val="00373FB4"/>
    <w:rsid w:val="0037536F"/>
    <w:rsid w:val="0038151E"/>
    <w:rsid w:val="0038161F"/>
    <w:rsid w:val="00391B8C"/>
    <w:rsid w:val="00392D7A"/>
    <w:rsid w:val="00393166"/>
    <w:rsid w:val="00393978"/>
    <w:rsid w:val="00393F77"/>
    <w:rsid w:val="00396160"/>
    <w:rsid w:val="003A5507"/>
    <w:rsid w:val="003A7CA5"/>
    <w:rsid w:val="003B0DA3"/>
    <w:rsid w:val="003B27AB"/>
    <w:rsid w:val="003B308F"/>
    <w:rsid w:val="003C4FC9"/>
    <w:rsid w:val="003C50F2"/>
    <w:rsid w:val="003C6D9C"/>
    <w:rsid w:val="003C74AB"/>
    <w:rsid w:val="003D3630"/>
    <w:rsid w:val="003D48AE"/>
    <w:rsid w:val="003E24F7"/>
    <w:rsid w:val="003E49DF"/>
    <w:rsid w:val="003E53AC"/>
    <w:rsid w:val="003F0409"/>
    <w:rsid w:val="003F1CA7"/>
    <w:rsid w:val="003F5421"/>
    <w:rsid w:val="003F7600"/>
    <w:rsid w:val="00400CE6"/>
    <w:rsid w:val="004038B3"/>
    <w:rsid w:val="004061FF"/>
    <w:rsid w:val="004073D5"/>
    <w:rsid w:val="004101DF"/>
    <w:rsid w:val="004113F6"/>
    <w:rsid w:val="004115E5"/>
    <w:rsid w:val="004122E0"/>
    <w:rsid w:val="0041349D"/>
    <w:rsid w:val="00414DE0"/>
    <w:rsid w:val="00414EEC"/>
    <w:rsid w:val="00422600"/>
    <w:rsid w:val="00424DC8"/>
    <w:rsid w:val="00434DE6"/>
    <w:rsid w:val="00437B3B"/>
    <w:rsid w:val="00442B08"/>
    <w:rsid w:val="00443083"/>
    <w:rsid w:val="004440D6"/>
    <w:rsid w:val="0045558D"/>
    <w:rsid w:val="00455C71"/>
    <w:rsid w:val="00457F7C"/>
    <w:rsid w:val="00461A4E"/>
    <w:rsid w:val="00465CD0"/>
    <w:rsid w:val="00474CA6"/>
    <w:rsid w:val="00475A00"/>
    <w:rsid w:val="00475E0B"/>
    <w:rsid w:val="00480B2E"/>
    <w:rsid w:val="004938ED"/>
    <w:rsid w:val="00494BC0"/>
    <w:rsid w:val="004A0331"/>
    <w:rsid w:val="004A3F0A"/>
    <w:rsid w:val="004A5420"/>
    <w:rsid w:val="004B06C9"/>
    <w:rsid w:val="004B4437"/>
    <w:rsid w:val="004B4D3D"/>
    <w:rsid w:val="004B5423"/>
    <w:rsid w:val="004B5B2B"/>
    <w:rsid w:val="004B5E4C"/>
    <w:rsid w:val="004C152F"/>
    <w:rsid w:val="004C342C"/>
    <w:rsid w:val="004D18BE"/>
    <w:rsid w:val="004D2C23"/>
    <w:rsid w:val="004D582E"/>
    <w:rsid w:val="004E233C"/>
    <w:rsid w:val="004F1BE5"/>
    <w:rsid w:val="004F3034"/>
    <w:rsid w:val="004F44AF"/>
    <w:rsid w:val="004F45F0"/>
    <w:rsid w:val="004F4864"/>
    <w:rsid w:val="004F7282"/>
    <w:rsid w:val="00502E1A"/>
    <w:rsid w:val="005045B5"/>
    <w:rsid w:val="0050697E"/>
    <w:rsid w:val="00506FBE"/>
    <w:rsid w:val="005074B7"/>
    <w:rsid w:val="00511478"/>
    <w:rsid w:val="00511797"/>
    <w:rsid w:val="005149A3"/>
    <w:rsid w:val="005159B7"/>
    <w:rsid w:val="00516575"/>
    <w:rsid w:val="00520A4B"/>
    <w:rsid w:val="00520C1C"/>
    <w:rsid w:val="00521B26"/>
    <w:rsid w:val="0052560C"/>
    <w:rsid w:val="00532ED2"/>
    <w:rsid w:val="00535504"/>
    <w:rsid w:val="00535A1A"/>
    <w:rsid w:val="00535C19"/>
    <w:rsid w:val="00536AE6"/>
    <w:rsid w:val="005370EE"/>
    <w:rsid w:val="00540B5C"/>
    <w:rsid w:val="00543FDE"/>
    <w:rsid w:val="00550280"/>
    <w:rsid w:val="00550F67"/>
    <w:rsid w:val="005552BF"/>
    <w:rsid w:val="00555837"/>
    <w:rsid w:val="0056081A"/>
    <w:rsid w:val="0056132B"/>
    <w:rsid w:val="00562DAC"/>
    <w:rsid w:val="00562FAA"/>
    <w:rsid w:val="00565C10"/>
    <w:rsid w:val="00570C5A"/>
    <w:rsid w:val="00571758"/>
    <w:rsid w:val="00571B60"/>
    <w:rsid w:val="0057441B"/>
    <w:rsid w:val="00574F1F"/>
    <w:rsid w:val="0058179F"/>
    <w:rsid w:val="005854C9"/>
    <w:rsid w:val="00590D90"/>
    <w:rsid w:val="0059396F"/>
    <w:rsid w:val="005941A2"/>
    <w:rsid w:val="00594243"/>
    <w:rsid w:val="005977B9"/>
    <w:rsid w:val="005A25D0"/>
    <w:rsid w:val="005A476B"/>
    <w:rsid w:val="005A4FA7"/>
    <w:rsid w:val="005B1863"/>
    <w:rsid w:val="005B259B"/>
    <w:rsid w:val="005C078D"/>
    <w:rsid w:val="005C1536"/>
    <w:rsid w:val="005C18C3"/>
    <w:rsid w:val="005C48DE"/>
    <w:rsid w:val="005C5640"/>
    <w:rsid w:val="005C57BA"/>
    <w:rsid w:val="005C7CB1"/>
    <w:rsid w:val="005D0A64"/>
    <w:rsid w:val="005D330C"/>
    <w:rsid w:val="005D3962"/>
    <w:rsid w:val="005E3087"/>
    <w:rsid w:val="005E4237"/>
    <w:rsid w:val="005E68DA"/>
    <w:rsid w:val="005F0032"/>
    <w:rsid w:val="005F0C92"/>
    <w:rsid w:val="005F0E4D"/>
    <w:rsid w:val="00603262"/>
    <w:rsid w:val="0060596B"/>
    <w:rsid w:val="0061435D"/>
    <w:rsid w:val="0061489B"/>
    <w:rsid w:val="00615559"/>
    <w:rsid w:val="00620432"/>
    <w:rsid w:val="00623B24"/>
    <w:rsid w:val="0062540E"/>
    <w:rsid w:val="00625701"/>
    <w:rsid w:val="00627460"/>
    <w:rsid w:val="00627507"/>
    <w:rsid w:val="00627530"/>
    <w:rsid w:val="00627EB3"/>
    <w:rsid w:val="006309E5"/>
    <w:rsid w:val="0063295E"/>
    <w:rsid w:val="006336C0"/>
    <w:rsid w:val="00636222"/>
    <w:rsid w:val="00637314"/>
    <w:rsid w:val="00640CF5"/>
    <w:rsid w:val="006449BC"/>
    <w:rsid w:val="00644B9A"/>
    <w:rsid w:val="0064704E"/>
    <w:rsid w:val="006509F8"/>
    <w:rsid w:val="00651D5C"/>
    <w:rsid w:val="00652370"/>
    <w:rsid w:val="00652D89"/>
    <w:rsid w:val="00653FCC"/>
    <w:rsid w:val="006545AE"/>
    <w:rsid w:val="0065480A"/>
    <w:rsid w:val="00655D34"/>
    <w:rsid w:val="00656524"/>
    <w:rsid w:val="00660EBE"/>
    <w:rsid w:val="00661C24"/>
    <w:rsid w:val="0066493D"/>
    <w:rsid w:val="006658F6"/>
    <w:rsid w:val="0067179A"/>
    <w:rsid w:val="00677887"/>
    <w:rsid w:val="00677BAA"/>
    <w:rsid w:val="00685232"/>
    <w:rsid w:val="00691AF9"/>
    <w:rsid w:val="00692BAE"/>
    <w:rsid w:val="0069300C"/>
    <w:rsid w:val="00693257"/>
    <w:rsid w:val="006A19C7"/>
    <w:rsid w:val="006A2CF7"/>
    <w:rsid w:val="006B3968"/>
    <w:rsid w:val="006B5077"/>
    <w:rsid w:val="006C304B"/>
    <w:rsid w:val="006C38E2"/>
    <w:rsid w:val="006C3BDD"/>
    <w:rsid w:val="006C47AE"/>
    <w:rsid w:val="006C4E39"/>
    <w:rsid w:val="006C70A4"/>
    <w:rsid w:val="006D0377"/>
    <w:rsid w:val="006D050D"/>
    <w:rsid w:val="006D061D"/>
    <w:rsid w:val="006D4583"/>
    <w:rsid w:val="006D7E26"/>
    <w:rsid w:val="006E6EC8"/>
    <w:rsid w:val="006E79BE"/>
    <w:rsid w:val="006F1C63"/>
    <w:rsid w:val="006F2AC4"/>
    <w:rsid w:val="006F2C37"/>
    <w:rsid w:val="006F4D8A"/>
    <w:rsid w:val="006F749D"/>
    <w:rsid w:val="00701465"/>
    <w:rsid w:val="007045E3"/>
    <w:rsid w:val="0070523A"/>
    <w:rsid w:val="007065A6"/>
    <w:rsid w:val="007154FB"/>
    <w:rsid w:val="00716012"/>
    <w:rsid w:val="00725071"/>
    <w:rsid w:val="00730E4F"/>
    <w:rsid w:val="007339F6"/>
    <w:rsid w:val="007340C4"/>
    <w:rsid w:val="00736049"/>
    <w:rsid w:val="00737E12"/>
    <w:rsid w:val="00740815"/>
    <w:rsid w:val="007422B2"/>
    <w:rsid w:val="00747D37"/>
    <w:rsid w:val="00752302"/>
    <w:rsid w:val="0075317E"/>
    <w:rsid w:val="00754570"/>
    <w:rsid w:val="00754FC6"/>
    <w:rsid w:val="00761B0D"/>
    <w:rsid w:val="00761DF8"/>
    <w:rsid w:val="007676DE"/>
    <w:rsid w:val="00770F6A"/>
    <w:rsid w:val="00772405"/>
    <w:rsid w:val="00773BBD"/>
    <w:rsid w:val="00773F9D"/>
    <w:rsid w:val="007763A6"/>
    <w:rsid w:val="00776B6C"/>
    <w:rsid w:val="00777000"/>
    <w:rsid w:val="00784BD9"/>
    <w:rsid w:val="00786401"/>
    <w:rsid w:val="0078765C"/>
    <w:rsid w:val="00787B9F"/>
    <w:rsid w:val="00794227"/>
    <w:rsid w:val="0079614E"/>
    <w:rsid w:val="007A321C"/>
    <w:rsid w:val="007B15D8"/>
    <w:rsid w:val="007B3980"/>
    <w:rsid w:val="007B7961"/>
    <w:rsid w:val="007C38AE"/>
    <w:rsid w:val="007C3B65"/>
    <w:rsid w:val="007C7822"/>
    <w:rsid w:val="007D32BB"/>
    <w:rsid w:val="007D32D0"/>
    <w:rsid w:val="007D3608"/>
    <w:rsid w:val="007D5815"/>
    <w:rsid w:val="007D6720"/>
    <w:rsid w:val="007E1BF8"/>
    <w:rsid w:val="007E4639"/>
    <w:rsid w:val="007E479F"/>
    <w:rsid w:val="007E6BEE"/>
    <w:rsid w:val="007F03D7"/>
    <w:rsid w:val="007F512B"/>
    <w:rsid w:val="007F5C2A"/>
    <w:rsid w:val="007F6ECF"/>
    <w:rsid w:val="00810066"/>
    <w:rsid w:val="0081180B"/>
    <w:rsid w:val="00812763"/>
    <w:rsid w:val="008133FC"/>
    <w:rsid w:val="008139F9"/>
    <w:rsid w:val="008169A3"/>
    <w:rsid w:val="008241A4"/>
    <w:rsid w:val="008255D9"/>
    <w:rsid w:val="00826882"/>
    <w:rsid w:val="00826981"/>
    <w:rsid w:val="00835407"/>
    <w:rsid w:val="00835739"/>
    <w:rsid w:val="00836790"/>
    <w:rsid w:val="00836A8A"/>
    <w:rsid w:val="00836FC2"/>
    <w:rsid w:val="0083709B"/>
    <w:rsid w:val="0084366F"/>
    <w:rsid w:val="00846DCA"/>
    <w:rsid w:val="008509AA"/>
    <w:rsid w:val="008509CE"/>
    <w:rsid w:val="00857493"/>
    <w:rsid w:val="00857A6C"/>
    <w:rsid w:val="00860C48"/>
    <w:rsid w:val="00861C70"/>
    <w:rsid w:val="0086201C"/>
    <w:rsid w:val="00866BCE"/>
    <w:rsid w:val="00866ECA"/>
    <w:rsid w:val="008702DD"/>
    <w:rsid w:val="00874A9C"/>
    <w:rsid w:val="008817A9"/>
    <w:rsid w:val="00881E73"/>
    <w:rsid w:val="00885CEB"/>
    <w:rsid w:val="00891AD6"/>
    <w:rsid w:val="00891BDF"/>
    <w:rsid w:val="00892529"/>
    <w:rsid w:val="00894615"/>
    <w:rsid w:val="008963EB"/>
    <w:rsid w:val="008A08A9"/>
    <w:rsid w:val="008A1592"/>
    <w:rsid w:val="008A7513"/>
    <w:rsid w:val="008B118F"/>
    <w:rsid w:val="008B2E47"/>
    <w:rsid w:val="008B3DAE"/>
    <w:rsid w:val="008B5503"/>
    <w:rsid w:val="008B74A7"/>
    <w:rsid w:val="008B7F2F"/>
    <w:rsid w:val="008B7FD8"/>
    <w:rsid w:val="008C6260"/>
    <w:rsid w:val="008D05D8"/>
    <w:rsid w:val="008D0E36"/>
    <w:rsid w:val="008D16B2"/>
    <w:rsid w:val="008D1E70"/>
    <w:rsid w:val="008D4252"/>
    <w:rsid w:val="008D7424"/>
    <w:rsid w:val="008D784F"/>
    <w:rsid w:val="008E0B7C"/>
    <w:rsid w:val="008E40EB"/>
    <w:rsid w:val="008E4C9C"/>
    <w:rsid w:val="008E59A3"/>
    <w:rsid w:val="008E5E33"/>
    <w:rsid w:val="008E5FEF"/>
    <w:rsid w:val="008F096E"/>
    <w:rsid w:val="008F2BBF"/>
    <w:rsid w:val="008F2CA7"/>
    <w:rsid w:val="008F4D6F"/>
    <w:rsid w:val="008F6582"/>
    <w:rsid w:val="008F7EBF"/>
    <w:rsid w:val="009011EF"/>
    <w:rsid w:val="00901C97"/>
    <w:rsid w:val="00901F91"/>
    <w:rsid w:val="00904780"/>
    <w:rsid w:val="009059E2"/>
    <w:rsid w:val="00905CA1"/>
    <w:rsid w:val="00906150"/>
    <w:rsid w:val="00910E83"/>
    <w:rsid w:val="00911077"/>
    <w:rsid w:val="00911529"/>
    <w:rsid w:val="00912A65"/>
    <w:rsid w:val="00913D6F"/>
    <w:rsid w:val="00914FE4"/>
    <w:rsid w:val="00916A1A"/>
    <w:rsid w:val="009175E6"/>
    <w:rsid w:val="0091797E"/>
    <w:rsid w:val="00923506"/>
    <w:rsid w:val="00925C29"/>
    <w:rsid w:val="00927B0C"/>
    <w:rsid w:val="00930A5C"/>
    <w:rsid w:val="00931281"/>
    <w:rsid w:val="0093189F"/>
    <w:rsid w:val="0093636E"/>
    <w:rsid w:val="0093681B"/>
    <w:rsid w:val="00940204"/>
    <w:rsid w:val="00942455"/>
    <w:rsid w:val="00944544"/>
    <w:rsid w:val="0094738E"/>
    <w:rsid w:val="00947C58"/>
    <w:rsid w:val="009519E2"/>
    <w:rsid w:val="00952E47"/>
    <w:rsid w:val="009535BF"/>
    <w:rsid w:val="0095683E"/>
    <w:rsid w:val="009573B6"/>
    <w:rsid w:val="00961188"/>
    <w:rsid w:val="00970EF3"/>
    <w:rsid w:val="0097597B"/>
    <w:rsid w:val="0097634D"/>
    <w:rsid w:val="00977A9A"/>
    <w:rsid w:val="00977D01"/>
    <w:rsid w:val="0098009F"/>
    <w:rsid w:val="00981C69"/>
    <w:rsid w:val="00982DBE"/>
    <w:rsid w:val="0098639F"/>
    <w:rsid w:val="00990E94"/>
    <w:rsid w:val="00991904"/>
    <w:rsid w:val="009970BE"/>
    <w:rsid w:val="009A170C"/>
    <w:rsid w:val="009A228D"/>
    <w:rsid w:val="009A7652"/>
    <w:rsid w:val="009A7793"/>
    <w:rsid w:val="009B1221"/>
    <w:rsid w:val="009B75CB"/>
    <w:rsid w:val="009C0A46"/>
    <w:rsid w:val="009C315C"/>
    <w:rsid w:val="009C5651"/>
    <w:rsid w:val="009C5F33"/>
    <w:rsid w:val="009C7AA5"/>
    <w:rsid w:val="009D062E"/>
    <w:rsid w:val="009D2451"/>
    <w:rsid w:val="009D5952"/>
    <w:rsid w:val="009E4BD8"/>
    <w:rsid w:val="009E5E5E"/>
    <w:rsid w:val="009E63DC"/>
    <w:rsid w:val="009E7D4C"/>
    <w:rsid w:val="009F400F"/>
    <w:rsid w:val="009F47F2"/>
    <w:rsid w:val="009F5D3E"/>
    <w:rsid w:val="009F5EE8"/>
    <w:rsid w:val="009F7A1E"/>
    <w:rsid w:val="009F7F33"/>
    <w:rsid w:val="00A01BF8"/>
    <w:rsid w:val="00A03763"/>
    <w:rsid w:val="00A040C0"/>
    <w:rsid w:val="00A049E9"/>
    <w:rsid w:val="00A1114F"/>
    <w:rsid w:val="00A1139D"/>
    <w:rsid w:val="00A11872"/>
    <w:rsid w:val="00A12832"/>
    <w:rsid w:val="00A12F13"/>
    <w:rsid w:val="00A1413C"/>
    <w:rsid w:val="00A15530"/>
    <w:rsid w:val="00A15D38"/>
    <w:rsid w:val="00A15D6C"/>
    <w:rsid w:val="00A20C15"/>
    <w:rsid w:val="00A22752"/>
    <w:rsid w:val="00A24747"/>
    <w:rsid w:val="00A2591E"/>
    <w:rsid w:val="00A33E7A"/>
    <w:rsid w:val="00A348F5"/>
    <w:rsid w:val="00A359A4"/>
    <w:rsid w:val="00A367A4"/>
    <w:rsid w:val="00A40D23"/>
    <w:rsid w:val="00A41698"/>
    <w:rsid w:val="00A434F3"/>
    <w:rsid w:val="00A43566"/>
    <w:rsid w:val="00A43906"/>
    <w:rsid w:val="00A44896"/>
    <w:rsid w:val="00A50692"/>
    <w:rsid w:val="00A5162A"/>
    <w:rsid w:val="00A52765"/>
    <w:rsid w:val="00A551AE"/>
    <w:rsid w:val="00A57A61"/>
    <w:rsid w:val="00A57BC2"/>
    <w:rsid w:val="00A600F7"/>
    <w:rsid w:val="00A6207B"/>
    <w:rsid w:val="00A63C36"/>
    <w:rsid w:val="00A66574"/>
    <w:rsid w:val="00A66AD5"/>
    <w:rsid w:val="00A72EAA"/>
    <w:rsid w:val="00A751E1"/>
    <w:rsid w:val="00A7661E"/>
    <w:rsid w:val="00A800D1"/>
    <w:rsid w:val="00A85C27"/>
    <w:rsid w:val="00A86D8A"/>
    <w:rsid w:val="00A86EF2"/>
    <w:rsid w:val="00A87AFF"/>
    <w:rsid w:val="00A91228"/>
    <w:rsid w:val="00A925FF"/>
    <w:rsid w:val="00A929AA"/>
    <w:rsid w:val="00A9355F"/>
    <w:rsid w:val="00A93E4A"/>
    <w:rsid w:val="00A95B88"/>
    <w:rsid w:val="00A95C7B"/>
    <w:rsid w:val="00AA21A3"/>
    <w:rsid w:val="00AA3007"/>
    <w:rsid w:val="00AA4271"/>
    <w:rsid w:val="00AA455B"/>
    <w:rsid w:val="00AA4C2A"/>
    <w:rsid w:val="00AA5ECD"/>
    <w:rsid w:val="00AB1554"/>
    <w:rsid w:val="00AB243C"/>
    <w:rsid w:val="00AB3AC4"/>
    <w:rsid w:val="00AB597C"/>
    <w:rsid w:val="00AC2069"/>
    <w:rsid w:val="00AC419F"/>
    <w:rsid w:val="00AC6610"/>
    <w:rsid w:val="00AD19DD"/>
    <w:rsid w:val="00AD2EB8"/>
    <w:rsid w:val="00AD6576"/>
    <w:rsid w:val="00AE043F"/>
    <w:rsid w:val="00AE5CC2"/>
    <w:rsid w:val="00AE7243"/>
    <w:rsid w:val="00AE7F6B"/>
    <w:rsid w:val="00AF2DE3"/>
    <w:rsid w:val="00AF43B4"/>
    <w:rsid w:val="00AF43F3"/>
    <w:rsid w:val="00AF4878"/>
    <w:rsid w:val="00AF7115"/>
    <w:rsid w:val="00B023DB"/>
    <w:rsid w:val="00B03527"/>
    <w:rsid w:val="00B05063"/>
    <w:rsid w:val="00B068CD"/>
    <w:rsid w:val="00B12CB1"/>
    <w:rsid w:val="00B16C08"/>
    <w:rsid w:val="00B17F7E"/>
    <w:rsid w:val="00B21211"/>
    <w:rsid w:val="00B24D77"/>
    <w:rsid w:val="00B266FE"/>
    <w:rsid w:val="00B30AC8"/>
    <w:rsid w:val="00B31411"/>
    <w:rsid w:val="00B36D6F"/>
    <w:rsid w:val="00B406A3"/>
    <w:rsid w:val="00B419F7"/>
    <w:rsid w:val="00B42328"/>
    <w:rsid w:val="00B433C9"/>
    <w:rsid w:val="00B44704"/>
    <w:rsid w:val="00B44DD7"/>
    <w:rsid w:val="00B45444"/>
    <w:rsid w:val="00B4544D"/>
    <w:rsid w:val="00B46C28"/>
    <w:rsid w:val="00B47315"/>
    <w:rsid w:val="00B50824"/>
    <w:rsid w:val="00B54866"/>
    <w:rsid w:val="00B5659A"/>
    <w:rsid w:val="00B5676C"/>
    <w:rsid w:val="00B60FA3"/>
    <w:rsid w:val="00B64EBB"/>
    <w:rsid w:val="00B65592"/>
    <w:rsid w:val="00B707A9"/>
    <w:rsid w:val="00B70886"/>
    <w:rsid w:val="00B721DF"/>
    <w:rsid w:val="00B73FFE"/>
    <w:rsid w:val="00B750CA"/>
    <w:rsid w:val="00B77FDB"/>
    <w:rsid w:val="00B829ED"/>
    <w:rsid w:val="00B83A89"/>
    <w:rsid w:val="00B86094"/>
    <w:rsid w:val="00B93E1B"/>
    <w:rsid w:val="00B94037"/>
    <w:rsid w:val="00B95B97"/>
    <w:rsid w:val="00B968FD"/>
    <w:rsid w:val="00BA4342"/>
    <w:rsid w:val="00BA4FC6"/>
    <w:rsid w:val="00BB2F24"/>
    <w:rsid w:val="00BB550C"/>
    <w:rsid w:val="00BC0565"/>
    <w:rsid w:val="00BC13A5"/>
    <w:rsid w:val="00BC4305"/>
    <w:rsid w:val="00BC48DF"/>
    <w:rsid w:val="00BC4C80"/>
    <w:rsid w:val="00BC512B"/>
    <w:rsid w:val="00BC5FFC"/>
    <w:rsid w:val="00BC65E1"/>
    <w:rsid w:val="00BD161A"/>
    <w:rsid w:val="00BD414E"/>
    <w:rsid w:val="00BD4C9E"/>
    <w:rsid w:val="00BE007C"/>
    <w:rsid w:val="00BE227C"/>
    <w:rsid w:val="00BE2680"/>
    <w:rsid w:val="00BE3379"/>
    <w:rsid w:val="00BE340C"/>
    <w:rsid w:val="00BE64C8"/>
    <w:rsid w:val="00BF080C"/>
    <w:rsid w:val="00C008F4"/>
    <w:rsid w:val="00C01DD9"/>
    <w:rsid w:val="00C02B9C"/>
    <w:rsid w:val="00C02D61"/>
    <w:rsid w:val="00C030CC"/>
    <w:rsid w:val="00C0394A"/>
    <w:rsid w:val="00C04B70"/>
    <w:rsid w:val="00C1119E"/>
    <w:rsid w:val="00C11AE6"/>
    <w:rsid w:val="00C12DF7"/>
    <w:rsid w:val="00C15DBE"/>
    <w:rsid w:val="00C17006"/>
    <w:rsid w:val="00C17511"/>
    <w:rsid w:val="00C17CC4"/>
    <w:rsid w:val="00C17DE9"/>
    <w:rsid w:val="00C2068F"/>
    <w:rsid w:val="00C22FB8"/>
    <w:rsid w:val="00C2322F"/>
    <w:rsid w:val="00C30645"/>
    <w:rsid w:val="00C360B3"/>
    <w:rsid w:val="00C4360F"/>
    <w:rsid w:val="00C45773"/>
    <w:rsid w:val="00C45E96"/>
    <w:rsid w:val="00C46365"/>
    <w:rsid w:val="00C50933"/>
    <w:rsid w:val="00C5135D"/>
    <w:rsid w:val="00C535C4"/>
    <w:rsid w:val="00C56002"/>
    <w:rsid w:val="00C56525"/>
    <w:rsid w:val="00C61A26"/>
    <w:rsid w:val="00C64D8C"/>
    <w:rsid w:val="00C70228"/>
    <w:rsid w:val="00C71607"/>
    <w:rsid w:val="00C85A18"/>
    <w:rsid w:val="00C92E48"/>
    <w:rsid w:val="00C94D62"/>
    <w:rsid w:val="00C97111"/>
    <w:rsid w:val="00C976CD"/>
    <w:rsid w:val="00C97CF6"/>
    <w:rsid w:val="00CA11E1"/>
    <w:rsid w:val="00CA1A56"/>
    <w:rsid w:val="00CA25B8"/>
    <w:rsid w:val="00CA40D3"/>
    <w:rsid w:val="00CA4467"/>
    <w:rsid w:val="00CA51D8"/>
    <w:rsid w:val="00CA6954"/>
    <w:rsid w:val="00CB1D82"/>
    <w:rsid w:val="00CB5DCB"/>
    <w:rsid w:val="00CB6AE0"/>
    <w:rsid w:val="00CB6B06"/>
    <w:rsid w:val="00CC073C"/>
    <w:rsid w:val="00CC4F26"/>
    <w:rsid w:val="00CC5E2E"/>
    <w:rsid w:val="00CC7ABD"/>
    <w:rsid w:val="00CD0CCC"/>
    <w:rsid w:val="00CD24FA"/>
    <w:rsid w:val="00CD4D23"/>
    <w:rsid w:val="00CD4F4D"/>
    <w:rsid w:val="00CD68EB"/>
    <w:rsid w:val="00CE483F"/>
    <w:rsid w:val="00CF0122"/>
    <w:rsid w:val="00CF2BD0"/>
    <w:rsid w:val="00CF34F7"/>
    <w:rsid w:val="00CF3C32"/>
    <w:rsid w:val="00CF42B6"/>
    <w:rsid w:val="00CF55DB"/>
    <w:rsid w:val="00CF7114"/>
    <w:rsid w:val="00CF73F1"/>
    <w:rsid w:val="00CF75B9"/>
    <w:rsid w:val="00D029D8"/>
    <w:rsid w:val="00D05071"/>
    <w:rsid w:val="00D07423"/>
    <w:rsid w:val="00D11959"/>
    <w:rsid w:val="00D11B4D"/>
    <w:rsid w:val="00D17776"/>
    <w:rsid w:val="00D213C1"/>
    <w:rsid w:val="00D22853"/>
    <w:rsid w:val="00D256F7"/>
    <w:rsid w:val="00D259FE"/>
    <w:rsid w:val="00D33B66"/>
    <w:rsid w:val="00D357C8"/>
    <w:rsid w:val="00D41A3E"/>
    <w:rsid w:val="00D518A6"/>
    <w:rsid w:val="00D51ABE"/>
    <w:rsid w:val="00D55E06"/>
    <w:rsid w:val="00D567EF"/>
    <w:rsid w:val="00D57E42"/>
    <w:rsid w:val="00D654B9"/>
    <w:rsid w:val="00D67EA9"/>
    <w:rsid w:val="00D71160"/>
    <w:rsid w:val="00D723DE"/>
    <w:rsid w:val="00D736E8"/>
    <w:rsid w:val="00D74509"/>
    <w:rsid w:val="00D77A37"/>
    <w:rsid w:val="00D80EC5"/>
    <w:rsid w:val="00D85A59"/>
    <w:rsid w:val="00D92435"/>
    <w:rsid w:val="00D970E9"/>
    <w:rsid w:val="00DA015C"/>
    <w:rsid w:val="00DA0CDD"/>
    <w:rsid w:val="00DA0E04"/>
    <w:rsid w:val="00DA1D49"/>
    <w:rsid w:val="00DA2E14"/>
    <w:rsid w:val="00DA7AE7"/>
    <w:rsid w:val="00DB1B7F"/>
    <w:rsid w:val="00DB3E02"/>
    <w:rsid w:val="00DB6726"/>
    <w:rsid w:val="00DB67F6"/>
    <w:rsid w:val="00DC2F08"/>
    <w:rsid w:val="00DC51B0"/>
    <w:rsid w:val="00DD5CE1"/>
    <w:rsid w:val="00DD6030"/>
    <w:rsid w:val="00DE2AD6"/>
    <w:rsid w:val="00DE2B1F"/>
    <w:rsid w:val="00DE3F17"/>
    <w:rsid w:val="00DE4F12"/>
    <w:rsid w:val="00DF089F"/>
    <w:rsid w:val="00DF08AD"/>
    <w:rsid w:val="00DF1E85"/>
    <w:rsid w:val="00DF5462"/>
    <w:rsid w:val="00DF5E65"/>
    <w:rsid w:val="00E06D60"/>
    <w:rsid w:val="00E07469"/>
    <w:rsid w:val="00E1347B"/>
    <w:rsid w:val="00E1517F"/>
    <w:rsid w:val="00E165B9"/>
    <w:rsid w:val="00E20A2C"/>
    <w:rsid w:val="00E22FB5"/>
    <w:rsid w:val="00E306B7"/>
    <w:rsid w:val="00E316B9"/>
    <w:rsid w:val="00E31CFE"/>
    <w:rsid w:val="00E369BE"/>
    <w:rsid w:val="00E4142A"/>
    <w:rsid w:val="00E424FE"/>
    <w:rsid w:val="00E4355E"/>
    <w:rsid w:val="00E43D01"/>
    <w:rsid w:val="00E50ABD"/>
    <w:rsid w:val="00E52205"/>
    <w:rsid w:val="00E52D52"/>
    <w:rsid w:val="00E53F57"/>
    <w:rsid w:val="00E549C7"/>
    <w:rsid w:val="00E55C81"/>
    <w:rsid w:val="00E56838"/>
    <w:rsid w:val="00E62200"/>
    <w:rsid w:val="00E62EA3"/>
    <w:rsid w:val="00E62EBF"/>
    <w:rsid w:val="00E65884"/>
    <w:rsid w:val="00E65997"/>
    <w:rsid w:val="00E65F31"/>
    <w:rsid w:val="00E80C05"/>
    <w:rsid w:val="00E80F8C"/>
    <w:rsid w:val="00E825B6"/>
    <w:rsid w:val="00E83117"/>
    <w:rsid w:val="00E900B1"/>
    <w:rsid w:val="00E90215"/>
    <w:rsid w:val="00E959D1"/>
    <w:rsid w:val="00E95D72"/>
    <w:rsid w:val="00E976D4"/>
    <w:rsid w:val="00EA077B"/>
    <w:rsid w:val="00EA0AC2"/>
    <w:rsid w:val="00EA159B"/>
    <w:rsid w:val="00EA234B"/>
    <w:rsid w:val="00EA3EDC"/>
    <w:rsid w:val="00EA5854"/>
    <w:rsid w:val="00EA5CA9"/>
    <w:rsid w:val="00EB0796"/>
    <w:rsid w:val="00EB325E"/>
    <w:rsid w:val="00EB46D4"/>
    <w:rsid w:val="00EC099B"/>
    <w:rsid w:val="00EC62CA"/>
    <w:rsid w:val="00ED1F7B"/>
    <w:rsid w:val="00ED25E3"/>
    <w:rsid w:val="00ED3CF7"/>
    <w:rsid w:val="00ED3E6C"/>
    <w:rsid w:val="00EE0041"/>
    <w:rsid w:val="00EE29A6"/>
    <w:rsid w:val="00EE67D7"/>
    <w:rsid w:val="00EF158B"/>
    <w:rsid w:val="00EF4A61"/>
    <w:rsid w:val="00F00EC9"/>
    <w:rsid w:val="00F00F0B"/>
    <w:rsid w:val="00F02A82"/>
    <w:rsid w:val="00F11A86"/>
    <w:rsid w:val="00F130B9"/>
    <w:rsid w:val="00F136FF"/>
    <w:rsid w:val="00F147D4"/>
    <w:rsid w:val="00F161FF"/>
    <w:rsid w:val="00F164A8"/>
    <w:rsid w:val="00F17E41"/>
    <w:rsid w:val="00F20508"/>
    <w:rsid w:val="00F21277"/>
    <w:rsid w:val="00F235BA"/>
    <w:rsid w:val="00F242B8"/>
    <w:rsid w:val="00F24AC3"/>
    <w:rsid w:val="00F26582"/>
    <w:rsid w:val="00F305F7"/>
    <w:rsid w:val="00F31356"/>
    <w:rsid w:val="00F346CC"/>
    <w:rsid w:val="00F35595"/>
    <w:rsid w:val="00F37BB2"/>
    <w:rsid w:val="00F40A1F"/>
    <w:rsid w:val="00F433C1"/>
    <w:rsid w:val="00F43606"/>
    <w:rsid w:val="00F470CD"/>
    <w:rsid w:val="00F472C0"/>
    <w:rsid w:val="00F52814"/>
    <w:rsid w:val="00F52CD3"/>
    <w:rsid w:val="00F53999"/>
    <w:rsid w:val="00F55DD6"/>
    <w:rsid w:val="00F576AA"/>
    <w:rsid w:val="00F57BA4"/>
    <w:rsid w:val="00F61616"/>
    <w:rsid w:val="00F64CE0"/>
    <w:rsid w:val="00F67417"/>
    <w:rsid w:val="00F70382"/>
    <w:rsid w:val="00F70F65"/>
    <w:rsid w:val="00F73792"/>
    <w:rsid w:val="00F73FF3"/>
    <w:rsid w:val="00F77F54"/>
    <w:rsid w:val="00F87889"/>
    <w:rsid w:val="00F92717"/>
    <w:rsid w:val="00F93BD5"/>
    <w:rsid w:val="00F93E32"/>
    <w:rsid w:val="00F95A5C"/>
    <w:rsid w:val="00FA20A4"/>
    <w:rsid w:val="00FA4808"/>
    <w:rsid w:val="00FC7C9E"/>
    <w:rsid w:val="00FD1F61"/>
    <w:rsid w:val="00FD2841"/>
    <w:rsid w:val="00FD4514"/>
    <w:rsid w:val="00FD58F5"/>
    <w:rsid w:val="00FD7467"/>
    <w:rsid w:val="00FE186D"/>
    <w:rsid w:val="00FE54CF"/>
    <w:rsid w:val="00FE7307"/>
    <w:rsid w:val="00FF3792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5F0032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FC01-3E44-46EA-9905-6B8F7E8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614</CharactersWithSpaces>
  <SharedDoc>false</SharedDoc>
  <HLinks>
    <vt:vector size="342" baseType="variant"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165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5308461</vt:i4>
      </vt:variant>
      <vt:variant>
        <vt:i4>162</vt:i4>
      </vt:variant>
      <vt:variant>
        <vt:i4>0</vt:i4>
      </vt:variant>
      <vt:variant>
        <vt:i4>5</vt:i4>
      </vt:variant>
      <vt:variant>
        <vt:lpwstr>mailto:baparu@yahoo.com.br</vt:lpwstr>
      </vt:variant>
      <vt:variant>
        <vt:lpwstr/>
      </vt:variant>
      <vt:variant>
        <vt:i4>7602264</vt:i4>
      </vt:variant>
      <vt:variant>
        <vt:i4>159</vt:i4>
      </vt:variant>
      <vt:variant>
        <vt:i4>0</vt:i4>
      </vt:variant>
      <vt:variant>
        <vt:i4>5</vt:i4>
      </vt:variant>
      <vt:variant>
        <vt:lpwstr>mailto:adelarmengo@hotmail.com</vt:lpwstr>
      </vt:variant>
      <vt:variant>
        <vt:lpwstr/>
      </vt:variant>
      <vt:variant>
        <vt:i4>1179688</vt:i4>
      </vt:variant>
      <vt:variant>
        <vt:i4>156</vt:i4>
      </vt:variant>
      <vt:variant>
        <vt:i4>0</vt:i4>
      </vt:variant>
      <vt:variant>
        <vt:i4>5</vt:i4>
      </vt:variant>
      <vt:variant>
        <vt:lpwstr>mailto:elcristino@gmail.com</vt:lpwstr>
      </vt:variant>
      <vt:variant>
        <vt:lpwstr/>
      </vt:variant>
      <vt:variant>
        <vt:i4>2293786</vt:i4>
      </vt:variant>
      <vt:variant>
        <vt:i4>153</vt:i4>
      </vt:variant>
      <vt:variant>
        <vt:i4>0</vt:i4>
      </vt:variant>
      <vt:variant>
        <vt:i4>5</vt:i4>
      </vt:variant>
      <vt:variant>
        <vt:lpwstr>mailto:r.nramos@yahoo.com.br</vt:lpwstr>
      </vt:variant>
      <vt:variant>
        <vt:lpwstr/>
      </vt:variant>
      <vt:variant>
        <vt:i4>6357057</vt:i4>
      </vt:variant>
      <vt:variant>
        <vt:i4>150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147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2228296</vt:i4>
      </vt:variant>
      <vt:variant>
        <vt:i4>144</vt:i4>
      </vt:variant>
      <vt:variant>
        <vt:i4>0</vt:i4>
      </vt:variant>
      <vt:variant>
        <vt:i4>5</vt:i4>
      </vt:variant>
      <vt:variant>
        <vt:lpwstr>mailto:adrianarocha@radiowave.com.br</vt:lpwstr>
      </vt:variant>
      <vt:variant>
        <vt:lpwstr/>
      </vt:variant>
      <vt:variant>
        <vt:i4>917556</vt:i4>
      </vt:variant>
      <vt:variant>
        <vt:i4>141</vt:i4>
      </vt:variant>
      <vt:variant>
        <vt:i4>0</vt:i4>
      </vt:variant>
      <vt:variant>
        <vt:i4>5</vt:i4>
      </vt:variant>
      <vt:variant>
        <vt:lpwstr>mailto:rbtmota@gmail.com</vt:lpwstr>
      </vt:variant>
      <vt:variant>
        <vt:lpwstr/>
      </vt:variant>
      <vt:variant>
        <vt:i4>8257559</vt:i4>
      </vt:variant>
      <vt:variant>
        <vt:i4>138</vt:i4>
      </vt:variant>
      <vt:variant>
        <vt:i4>0</vt:i4>
      </vt:variant>
      <vt:variant>
        <vt:i4>5</vt:i4>
      </vt:variant>
      <vt:variant>
        <vt:lpwstr>mailto:costa.sergioa@gmail.com</vt:lpwstr>
      </vt:variant>
      <vt:variant>
        <vt:lpwstr/>
      </vt:variant>
      <vt:variant>
        <vt:i4>8192082</vt:i4>
      </vt:variant>
      <vt:variant>
        <vt:i4>135</vt:i4>
      </vt:variant>
      <vt:variant>
        <vt:i4>0</vt:i4>
      </vt:variant>
      <vt:variant>
        <vt:i4>5</vt:i4>
      </vt:variant>
      <vt:variant>
        <vt:lpwstr>mailto:zimmerhg@gmail.com</vt:lpwstr>
      </vt:variant>
      <vt:variant>
        <vt:lpwstr/>
      </vt:variant>
      <vt:variant>
        <vt:i4>4849705</vt:i4>
      </vt:variant>
      <vt:variant>
        <vt:i4>132</vt:i4>
      </vt:variant>
      <vt:variant>
        <vt:i4>0</vt:i4>
      </vt:variant>
      <vt:variant>
        <vt:i4>5</vt:i4>
      </vt:variant>
      <vt:variant>
        <vt:lpwstr>mailto:manuelneto@radiowave.com.br</vt:lpwstr>
      </vt:variant>
      <vt:variant>
        <vt:lpwstr/>
      </vt:variant>
      <vt:variant>
        <vt:i4>2097224</vt:i4>
      </vt:variant>
      <vt:variant>
        <vt:i4>129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424846</vt:i4>
      </vt:variant>
      <vt:variant>
        <vt:i4>126</vt:i4>
      </vt:variant>
      <vt:variant>
        <vt:i4>0</vt:i4>
      </vt:variant>
      <vt:variant>
        <vt:i4>5</vt:i4>
      </vt:variant>
      <vt:variant>
        <vt:lpwstr>mailto:projetos@nazdar.es</vt:lpwstr>
      </vt:variant>
      <vt:variant>
        <vt:lpwstr/>
      </vt:variant>
      <vt:variant>
        <vt:i4>5701671</vt:i4>
      </vt:variant>
      <vt:variant>
        <vt:i4>123</vt:i4>
      </vt:variant>
      <vt:variant>
        <vt:i4>0</vt:i4>
      </vt:variant>
      <vt:variant>
        <vt:i4>5</vt:i4>
      </vt:variant>
      <vt:variant>
        <vt:lpwstr>mailto:fernando.hrasko@gmail.com</vt:lpwstr>
      </vt:variant>
      <vt:variant>
        <vt:lpwstr/>
      </vt:variant>
      <vt:variant>
        <vt:i4>6094903</vt:i4>
      </vt:variant>
      <vt:variant>
        <vt:i4>120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8257603</vt:i4>
      </vt:variant>
      <vt:variant>
        <vt:i4>117</vt:i4>
      </vt:variant>
      <vt:variant>
        <vt:i4>0</vt:i4>
      </vt:variant>
      <vt:variant>
        <vt:i4>5</vt:i4>
      </vt:variant>
      <vt:variant>
        <vt:lpwstr>mailto:brunnaoguimaraes@gmail.com</vt:lpwstr>
      </vt:variant>
      <vt:variant>
        <vt:lpwstr/>
      </vt:variant>
      <vt:variant>
        <vt:i4>8257540</vt:i4>
      </vt:variant>
      <vt:variant>
        <vt:i4>114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1245220</vt:i4>
      </vt:variant>
      <vt:variant>
        <vt:i4>111</vt:i4>
      </vt:variant>
      <vt:variant>
        <vt:i4>0</vt:i4>
      </vt:variant>
      <vt:variant>
        <vt:i4>5</vt:i4>
      </vt:variant>
      <vt:variant>
        <vt:lpwstr>mailto:andrekoston@gmail.com</vt:lpwstr>
      </vt:variant>
      <vt:variant>
        <vt:lpwstr/>
      </vt:variant>
      <vt:variant>
        <vt:i4>4653158</vt:i4>
      </vt:variant>
      <vt:variant>
        <vt:i4>108</vt:i4>
      </vt:variant>
      <vt:variant>
        <vt:i4>0</vt:i4>
      </vt:variant>
      <vt:variant>
        <vt:i4>5</vt:i4>
      </vt:variant>
      <vt:variant>
        <vt:lpwstr>mailto:simone.coutinho@aequilibrio.com.br</vt:lpwstr>
      </vt:variant>
      <vt:variant>
        <vt:lpwstr/>
      </vt:variant>
      <vt:variant>
        <vt:i4>1245225</vt:i4>
      </vt:variant>
      <vt:variant>
        <vt:i4>105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5636135</vt:i4>
      </vt:variant>
      <vt:variant>
        <vt:i4>102</vt:i4>
      </vt:variant>
      <vt:variant>
        <vt:i4>0</vt:i4>
      </vt:variant>
      <vt:variant>
        <vt:i4>5</vt:i4>
      </vt:variant>
      <vt:variant>
        <vt:lpwstr>mailto:uaracabral@yahoo.com.br</vt:lpwstr>
      </vt:variant>
      <vt:variant>
        <vt:lpwstr/>
      </vt:variant>
      <vt:variant>
        <vt:i4>6357057</vt:i4>
      </vt:variant>
      <vt:variant>
        <vt:i4>99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96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1704035</vt:i4>
      </vt:variant>
      <vt:variant>
        <vt:i4>93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786536</vt:i4>
      </vt:variant>
      <vt:variant>
        <vt:i4>90</vt:i4>
      </vt:variant>
      <vt:variant>
        <vt:i4>0</vt:i4>
      </vt:variant>
      <vt:variant>
        <vt:i4>5</vt:i4>
      </vt:variant>
      <vt:variant>
        <vt:lpwstr>mailto:sscneto@ig.com.br</vt:lpwstr>
      </vt:variant>
      <vt:variant>
        <vt:lpwstr/>
      </vt:variant>
      <vt:variant>
        <vt:i4>1835119</vt:i4>
      </vt:variant>
      <vt:variant>
        <vt:i4>87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6291532</vt:i4>
      </vt:variant>
      <vt:variant>
        <vt:i4>84</vt:i4>
      </vt:variant>
      <vt:variant>
        <vt:i4>0</vt:i4>
      </vt:variant>
      <vt:variant>
        <vt:i4>5</vt:i4>
      </vt:variant>
      <vt:variant>
        <vt:lpwstr>mailto:rubiomarx@gmail.com</vt:lpwstr>
      </vt:variant>
      <vt:variant>
        <vt:lpwstr/>
      </vt:variant>
      <vt:variant>
        <vt:i4>1638433</vt:i4>
      </vt:variant>
      <vt:variant>
        <vt:i4>81</vt:i4>
      </vt:variant>
      <vt:variant>
        <vt:i4>0</vt:i4>
      </vt:variant>
      <vt:variant>
        <vt:i4>5</vt:i4>
      </vt:variant>
      <vt:variant>
        <vt:lpwstr>mailto:p.roberto@petrobras.com.br</vt:lpwstr>
      </vt:variant>
      <vt:variant>
        <vt:lpwstr/>
      </vt:variant>
      <vt:variant>
        <vt:i4>5636113</vt:i4>
      </vt:variant>
      <vt:variant>
        <vt:i4>78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75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3670106</vt:i4>
      </vt:variant>
      <vt:variant>
        <vt:i4>72</vt:i4>
      </vt:variant>
      <vt:variant>
        <vt:i4>0</vt:i4>
      </vt:variant>
      <vt:variant>
        <vt:i4>5</vt:i4>
      </vt:variant>
      <vt:variant>
        <vt:lpwstr>mailto:foswaldo@terra.com.br</vt:lpwstr>
      </vt:variant>
      <vt:variant>
        <vt:lpwstr/>
      </vt:variant>
      <vt:variant>
        <vt:i4>2752579</vt:i4>
      </vt:variant>
      <vt:variant>
        <vt:i4>69</vt:i4>
      </vt:variant>
      <vt:variant>
        <vt:i4>0</vt:i4>
      </vt:variant>
      <vt:variant>
        <vt:i4>5</vt:i4>
      </vt:variant>
      <vt:variant>
        <vt:lpwstr>mailto:olavobotelho@ig.com.br</vt:lpwstr>
      </vt:variant>
      <vt:variant>
        <vt:lpwstr/>
      </vt:variant>
      <vt:variant>
        <vt:i4>1114145</vt:i4>
      </vt:variant>
      <vt:variant>
        <vt:i4>66</vt:i4>
      </vt:variant>
      <vt:variant>
        <vt:i4>0</vt:i4>
      </vt:variant>
      <vt:variant>
        <vt:i4>5</vt:i4>
      </vt:variant>
      <vt:variant>
        <vt:lpwstr>mailto:mvwcaldeira@gmail.com</vt:lpwstr>
      </vt:variant>
      <vt:variant>
        <vt:lpwstr/>
      </vt:variant>
      <vt:variant>
        <vt:i4>786479</vt:i4>
      </vt:variant>
      <vt:variant>
        <vt:i4>63</vt:i4>
      </vt:variant>
      <vt:variant>
        <vt:i4>0</vt:i4>
      </vt:variant>
      <vt:variant>
        <vt:i4>5</vt:i4>
      </vt:variant>
      <vt:variant>
        <vt:lpwstr>mailto:mfklmf@gmail.com</vt:lpwstr>
      </vt:variant>
      <vt:variant>
        <vt:lpwstr/>
      </vt:variant>
      <vt:variant>
        <vt:i4>5767219</vt:i4>
      </vt:variant>
      <vt:variant>
        <vt:i4>60</vt:i4>
      </vt:variant>
      <vt:variant>
        <vt:i4>0</vt:i4>
      </vt:variant>
      <vt:variant>
        <vt:i4>5</vt:i4>
      </vt:variant>
      <vt:variant>
        <vt:lpwstr>mailto:brunetti@uaigiga.com.br</vt:lpwstr>
      </vt:variant>
      <vt:variant>
        <vt:lpwstr/>
      </vt:variant>
      <vt:variant>
        <vt:i4>983078</vt:i4>
      </vt:variant>
      <vt:variant>
        <vt:i4>57</vt:i4>
      </vt:variant>
      <vt:variant>
        <vt:i4>0</vt:i4>
      </vt:variant>
      <vt:variant>
        <vt:i4>5</vt:i4>
      </vt:variant>
      <vt:variant>
        <vt:lpwstr>mailto:jaafeng@gmail.com</vt:lpwstr>
      </vt:variant>
      <vt:variant>
        <vt:lpwstr/>
      </vt:variant>
      <vt:variant>
        <vt:i4>3997734</vt:i4>
      </vt:variant>
      <vt:variant>
        <vt:i4>54</vt:i4>
      </vt:variant>
      <vt:variant>
        <vt:i4>0</vt:i4>
      </vt:variant>
      <vt:variant>
        <vt:i4>5</vt:i4>
      </vt:variant>
      <vt:variant>
        <vt:lpwstr>mailto:jr_hernandes@hotmail.com</vt:lpwstr>
      </vt:variant>
      <vt:variant>
        <vt:lpwstr/>
      </vt:variant>
      <vt:variant>
        <vt:i4>6488073</vt:i4>
      </vt:variant>
      <vt:variant>
        <vt:i4>51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3735577</vt:i4>
      </vt:variant>
      <vt:variant>
        <vt:i4>48</vt:i4>
      </vt:variant>
      <vt:variant>
        <vt:i4>0</vt:i4>
      </vt:variant>
      <vt:variant>
        <vt:i4>5</vt:i4>
      </vt:variant>
      <vt:variant>
        <vt:lpwstr>mailto:i.pierozzi@uol.com.br</vt:lpwstr>
      </vt:variant>
      <vt:variant>
        <vt:lpwstr/>
      </vt:variant>
      <vt:variant>
        <vt:i4>5767202</vt:i4>
      </vt:variant>
      <vt:variant>
        <vt:i4>45</vt:i4>
      </vt:variant>
      <vt:variant>
        <vt:i4>0</vt:i4>
      </vt:variant>
      <vt:variant>
        <vt:i4>5</vt:i4>
      </vt:variant>
      <vt:variant>
        <vt:lpwstr>mailto:geraldo.sisquini@ufes.br</vt:lpwstr>
      </vt:variant>
      <vt:variant>
        <vt:lpwstr/>
      </vt:variant>
      <vt:variant>
        <vt:i4>4915248</vt:i4>
      </vt:variant>
      <vt:variant>
        <vt:i4>42</vt:i4>
      </vt:variant>
      <vt:variant>
        <vt:i4>0</vt:i4>
      </vt:variant>
      <vt:variant>
        <vt:i4>5</vt:i4>
      </vt:variant>
      <vt:variant>
        <vt:lpwstr>mailto:sisquini@bol.com.br</vt:lpwstr>
      </vt:variant>
      <vt:variant>
        <vt:lpwstr/>
      </vt:variant>
      <vt:variant>
        <vt:i4>6291536</vt:i4>
      </vt:variant>
      <vt:variant>
        <vt:i4>39</vt:i4>
      </vt:variant>
      <vt:variant>
        <vt:i4>0</vt:i4>
      </vt:variant>
      <vt:variant>
        <vt:i4>5</vt:i4>
      </vt:variant>
      <vt:variant>
        <vt:lpwstr>mailto:ftongo@bitavel.com</vt:lpwstr>
      </vt:variant>
      <vt:variant>
        <vt:lpwstr/>
      </vt:variant>
      <vt:variant>
        <vt:i4>7536662</vt:i4>
      </vt:variant>
      <vt:variant>
        <vt:i4>36</vt:i4>
      </vt:variant>
      <vt:variant>
        <vt:i4>0</vt:i4>
      </vt:variant>
      <vt:variant>
        <vt:i4>5</vt:i4>
      </vt:variant>
      <vt:variant>
        <vt:lpwstr>mailto:fredrosalem@yahoo.com.br</vt:lpwstr>
      </vt:variant>
      <vt:variant>
        <vt:lpwstr/>
      </vt:variant>
      <vt:variant>
        <vt:i4>7798879</vt:i4>
      </vt:variant>
      <vt:variant>
        <vt:i4>33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30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2097224</vt:i4>
      </vt:variant>
      <vt:variant>
        <vt:i4>27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228292</vt:i4>
      </vt:variant>
      <vt:variant>
        <vt:i4>24</vt:i4>
      </vt:variant>
      <vt:variant>
        <vt:i4>0</vt:i4>
      </vt:variant>
      <vt:variant>
        <vt:i4>5</vt:i4>
      </vt:variant>
      <vt:variant>
        <vt:lpwstr>mailto:buzattoaureo@yahoo.com.br</vt:lpwstr>
      </vt:variant>
      <vt:variant>
        <vt:lpwstr/>
      </vt:variant>
      <vt:variant>
        <vt:i4>6094903</vt:i4>
      </vt:variant>
      <vt:variant>
        <vt:i4>21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>mailto:a.n.gomes@uol.com.br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12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3670106</vt:i4>
      </vt:variant>
      <vt:variant>
        <vt:i4>3</vt:i4>
      </vt:variant>
      <vt:variant>
        <vt:i4>0</vt:i4>
      </vt:variant>
      <vt:variant>
        <vt:i4>5</vt:i4>
      </vt:variant>
      <vt:variant>
        <vt:lpwstr>mailto:foswaldo@terra.com.br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luciana rangel</cp:lastModifiedBy>
  <cp:revision>12</cp:revision>
  <cp:lastPrinted>2016-10-04T16:38:00Z</cp:lastPrinted>
  <dcterms:created xsi:type="dcterms:W3CDTF">2017-01-25T14:08:00Z</dcterms:created>
  <dcterms:modified xsi:type="dcterms:W3CDTF">2018-02-26T19:16:00Z</dcterms:modified>
</cp:coreProperties>
</file>